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9854" w14:textId="77777777" w:rsidR="002B0D4C" w:rsidRDefault="002B0D4C">
      <w:pPr>
        <w:tabs>
          <w:tab w:val="left" w:pos="6630"/>
        </w:tabs>
        <w:rPr>
          <w:b/>
          <w:bCs/>
          <w:sz w:val="28"/>
          <w:szCs w:val="28"/>
        </w:rPr>
      </w:pPr>
    </w:p>
    <w:p w14:paraId="4C155F8F" w14:textId="2A4EC344" w:rsidR="00094BD2" w:rsidRDefault="00D40964" w:rsidP="002A186B">
      <w:pPr>
        <w:tabs>
          <w:tab w:val="left" w:pos="6630"/>
        </w:tabs>
        <w:jc w:val="center"/>
        <w:rPr>
          <w:b/>
          <w:bCs/>
          <w:sz w:val="28"/>
          <w:szCs w:val="28"/>
        </w:rPr>
      </w:pPr>
      <w:r>
        <w:rPr>
          <w:noProof/>
        </w:rPr>
        <w:drawing>
          <wp:inline distT="0" distB="0" distL="0" distR="0" wp14:anchorId="2AA5D555" wp14:editId="2CA95C42">
            <wp:extent cx="5943600" cy="1419225"/>
            <wp:effectExtent l="0" t="0" r="0" b="9525"/>
            <wp:docPr id="605144477"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4477" name="Picture 1" descr="A close-up of a business ca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EFCD99F" w14:textId="77777777" w:rsidR="00B306F8" w:rsidRDefault="00B306F8" w:rsidP="005A2774">
      <w:pPr>
        <w:rPr>
          <w:b/>
          <w:bCs/>
          <w:sz w:val="28"/>
          <w:szCs w:val="28"/>
        </w:rPr>
      </w:pPr>
    </w:p>
    <w:p w14:paraId="7A5383D1" w14:textId="083406FD" w:rsidR="005A2774" w:rsidRDefault="005A2774" w:rsidP="005A2774">
      <w:pPr>
        <w:rPr>
          <w:b/>
          <w:bCs/>
          <w:sz w:val="28"/>
          <w:szCs w:val="28"/>
        </w:rPr>
      </w:pPr>
      <w:r>
        <w:rPr>
          <w:b/>
          <w:bCs/>
          <w:sz w:val="28"/>
          <w:szCs w:val="28"/>
        </w:rPr>
        <w:t>AVIZAT,</w:t>
      </w:r>
    </w:p>
    <w:p w14:paraId="4D5FB5BD" w14:textId="77777777" w:rsidR="005A2774" w:rsidRDefault="005A2774" w:rsidP="005A2774">
      <w:pPr>
        <w:rPr>
          <w:b/>
          <w:bCs/>
          <w:sz w:val="28"/>
          <w:szCs w:val="28"/>
        </w:rPr>
      </w:pPr>
      <w:r>
        <w:rPr>
          <w:b/>
          <w:bCs/>
          <w:sz w:val="28"/>
          <w:szCs w:val="28"/>
        </w:rPr>
        <w:t>COLEGIUL MEDICILOR BACAU</w:t>
      </w:r>
    </w:p>
    <w:p w14:paraId="0B20A521" w14:textId="77777777" w:rsidR="005A2774" w:rsidRDefault="005A2774" w:rsidP="005A2774">
      <w:pPr>
        <w:rPr>
          <w:b/>
          <w:bCs/>
          <w:sz w:val="28"/>
          <w:szCs w:val="28"/>
        </w:rPr>
      </w:pPr>
    </w:p>
    <w:p w14:paraId="515DD9A7" w14:textId="77777777" w:rsidR="005A2774" w:rsidRDefault="005A2774" w:rsidP="005A2774">
      <w:pPr>
        <w:rPr>
          <w:b/>
          <w:bCs/>
          <w:sz w:val="28"/>
          <w:szCs w:val="28"/>
        </w:rPr>
      </w:pPr>
      <w:r>
        <w:rPr>
          <w:b/>
          <w:bCs/>
          <w:sz w:val="28"/>
          <w:szCs w:val="28"/>
        </w:rPr>
        <w:t>............................</w:t>
      </w:r>
    </w:p>
    <w:p w14:paraId="0FE5DD55" w14:textId="0604E25B" w:rsidR="007A529A" w:rsidRDefault="00832DC8" w:rsidP="005A2774">
      <w:pPr>
        <w:rPr>
          <w:b/>
          <w:bCs/>
          <w:sz w:val="28"/>
          <w:szCs w:val="28"/>
        </w:rPr>
      </w:pPr>
      <w:r>
        <w:rPr>
          <w:b/>
          <w:bCs/>
          <w:sz w:val="28"/>
          <w:szCs w:val="28"/>
        </w:rPr>
        <w:t xml:space="preserve">                            </w:t>
      </w:r>
      <w:r w:rsidR="00A53ABC">
        <w:rPr>
          <w:b/>
          <w:bCs/>
          <w:sz w:val="28"/>
          <w:szCs w:val="28"/>
        </w:rPr>
        <w:t xml:space="preserve">      </w:t>
      </w:r>
    </w:p>
    <w:p w14:paraId="4B73FC2E" w14:textId="10DECF94" w:rsidR="003A7F30" w:rsidRDefault="00832DC8" w:rsidP="00DD2135">
      <w:pPr>
        <w:rPr>
          <w:b/>
          <w:sz w:val="32"/>
          <w:szCs w:val="32"/>
        </w:rPr>
      </w:pPr>
      <w:r>
        <w:rPr>
          <w:sz w:val="28"/>
        </w:rPr>
        <w:tab/>
      </w:r>
      <w:r>
        <w:rPr>
          <w:sz w:val="28"/>
        </w:rPr>
        <w:tab/>
      </w:r>
      <w:r>
        <w:rPr>
          <w:sz w:val="28"/>
        </w:rPr>
        <w:tab/>
        <w:t xml:space="preserve">     </w:t>
      </w:r>
      <w:r w:rsidR="00DD2135">
        <w:rPr>
          <w:sz w:val="28"/>
        </w:rPr>
        <w:tab/>
      </w:r>
      <w:r w:rsidR="00DD2135">
        <w:rPr>
          <w:sz w:val="28"/>
        </w:rPr>
        <w:tab/>
      </w:r>
      <w:r w:rsidR="00DD2135">
        <w:rPr>
          <w:sz w:val="28"/>
        </w:rPr>
        <w:tab/>
      </w:r>
      <w:r w:rsidR="003A7F30" w:rsidRPr="003A7F30">
        <w:rPr>
          <w:b/>
          <w:sz w:val="32"/>
          <w:szCs w:val="32"/>
        </w:rPr>
        <w:t>A N U N T</w:t>
      </w: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1B831CBC"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S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4CE6665E" w14:textId="77777777" w:rsidR="007A529A" w:rsidRDefault="007A529A">
      <w:pPr>
        <w:rPr>
          <w:b/>
        </w:rPr>
      </w:pPr>
    </w:p>
    <w:p w14:paraId="29A824D9" w14:textId="77777777" w:rsidR="003A7F30" w:rsidRPr="00AD4F2E" w:rsidRDefault="003A7F30">
      <w:pPr>
        <w:rPr>
          <w:b/>
        </w:rPr>
      </w:pPr>
    </w:p>
    <w:p w14:paraId="01ECB797" w14:textId="5B6B2089" w:rsidR="00094BD2" w:rsidRPr="00AD4F2E" w:rsidRDefault="00832DC8">
      <w:r w:rsidRPr="00AD4F2E">
        <w:t xml:space="preserve">              In conformitate cu prevederile  O</w:t>
      </w:r>
      <w:r w:rsidR="003A7F30">
        <w:t>RDIN nr. 166/26.01.2023 coroborat cu Hotararea nr. 1336 din 28.10.2022</w:t>
      </w:r>
      <w:r w:rsidRPr="00AD4F2E">
        <w:t>:</w:t>
      </w:r>
    </w:p>
    <w:p w14:paraId="54928A24" w14:textId="77777777" w:rsidR="00AD4F2E" w:rsidRPr="00E60484" w:rsidRDefault="00AD4F2E" w:rsidP="00E60484">
      <w:pPr>
        <w:rPr>
          <w:b/>
        </w:rPr>
      </w:pPr>
    </w:p>
    <w:p w14:paraId="68AA010F" w14:textId="4604C40C" w:rsidR="002417C9" w:rsidRDefault="00C53321" w:rsidP="002417C9">
      <w:pPr>
        <w:pStyle w:val="ListParagraph"/>
        <w:numPr>
          <w:ilvl w:val="0"/>
          <w:numId w:val="11"/>
        </w:numPr>
        <w:ind w:left="850"/>
        <w:rPr>
          <w:b/>
        </w:rPr>
      </w:pPr>
      <w:r w:rsidRPr="000C63EB">
        <w:rPr>
          <w:b/>
        </w:rPr>
        <w:t>Un post</w:t>
      </w:r>
      <w:r w:rsidR="002674AA" w:rsidRPr="000C63EB">
        <w:rPr>
          <w:b/>
        </w:rPr>
        <w:t xml:space="preserve"> de medic</w:t>
      </w:r>
      <w:r w:rsidR="006C4922" w:rsidRPr="000C63EB">
        <w:rPr>
          <w:b/>
        </w:rPr>
        <w:t xml:space="preserve"> </w:t>
      </w:r>
      <w:r w:rsidR="000C63EB" w:rsidRPr="000C63EB">
        <w:rPr>
          <w:b/>
        </w:rPr>
        <w:t>specialist</w:t>
      </w:r>
      <w:r w:rsidR="002674AA" w:rsidRPr="000C63EB">
        <w:rPr>
          <w:b/>
        </w:rPr>
        <w:t xml:space="preserve"> cu norma intreaga</w:t>
      </w:r>
      <w:r w:rsidR="003A7F30" w:rsidRPr="000C63EB">
        <w:rPr>
          <w:b/>
        </w:rPr>
        <w:t xml:space="preserve"> </w:t>
      </w:r>
      <w:bookmarkStart w:id="0" w:name="_Hlk168312313"/>
      <w:r w:rsidR="003A7F30" w:rsidRPr="000C63EB">
        <w:rPr>
          <w:b/>
        </w:rPr>
        <w:t xml:space="preserve">in </w:t>
      </w:r>
      <w:r w:rsidR="002674AA" w:rsidRPr="000C63EB">
        <w:rPr>
          <w:b/>
        </w:rPr>
        <w:t xml:space="preserve"> speciali</w:t>
      </w:r>
      <w:r w:rsidR="003A7F30" w:rsidRPr="000C63EB">
        <w:rPr>
          <w:b/>
        </w:rPr>
        <w:t>tatea</w:t>
      </w:r>
      <w:r w:rsidR="000C63EB" w:rsidRPr="000C63EB">
        <w:rPr>
          <w:b/>
        </w:rPr>
        <w:t xml:space="preserve"> </w:t>
      </w:r>
      <w:r w:rsidR="00AB0306">
        <w:rPr>
          <w:b/>
        </w:rPr>
        <w:t>NEUROLOGIE</w:t>
      </w:r>
      <w:r w:rsidR="000C63EB" w:rsidRPr="000C63EB">
        <w:rPr>
          <w:b/>
        </w:rPr>
        <w:t xml:space="preserve">  </w:t>
      </w:r>
      <w:r w:rsidR="002674AA" w:rsidRPr="000C63EB">
        <w:rPr>
          <w:b/>
        </w:rPr>
        <w:t xml:space="preserve">la </w:t>
      </w:r>
      <w:bookmarkEnd w:id="0"/>
      <w:r w:rsidR="00343A4A">
        <w:rPr>
          <w:b/>
        </w:rPr>
        <w:t xml:space="preserve">Compartimentul de </w:t>
      </w:r>
      <w:r w:rsidR="00AB0306">
        <w:rPr>
          <w:b/>
        </w:rPr>
        <w:t>Neurologie</w:t>
      </w:r>
      <w:r w:rsidR="000C63EB">
        <w:rPr>
          <w:b/>
        </w:rPr>
        <w:t>;</w:t>
      </w:r>
    </w:p>
    <w:p w14:paraId="178BFCD4" w14:textId="77777777" w:rsidR="000C63EB" w:rsidRPr="000C63EB" w:rsidRDefault="000C63EB" w:rsidP="00495755">
      <w:pPr>
        <w:pStyle w:val="ListParagraph"/>
        <w:ind w:left="850"/>
        <w:rPr>
          <w:b/>
        </w:rPr>
      </w:pPr>
    </w:p>
    <w:p w14:paraId="612F2B04" w14:textId="76BE571C" w:rsidR="001E2C64" w:rsidRPr="001E2C64" w:rsidRDefault="001E2C64" w:rsidP="001E2C64">
      <w:pPr>
        <w:rPr>
          <w:bCs/>
        </w:rPr>
      </w:pPr>
      <w:bookmarkStart w:id="1" w:name="_Hlk206417633"/>
      <w:r w:rsidRPr="001E2C64">
        <w:rPr>
          <w:b/>
          <w:bCs/>
          <w:u w:val="single"/>
        </w:rPr>
        <w:t>Mentiune:</w:t>
      </w:r>
      <w:r w:rsidRPr="001E2C64">
        <w:rPr>
          <w:bCs/>
        </w:rPr>
        <w:t xml:space="preserve"> Postul de medic specialist in specialitatea </w:t>
      </w:r>
      <w:r>
        <w:rPr>
          <w:bCs/>
        </w:rPr>
        <w:t>Neurologie</w:t>
      </w:r>
      <w:r w:rsidRPr="001E2C64">
        <w:rPr>
          <w:bCs/>
        </w:rPr>
        <w:t xml:space="preserve"> este post dedicat pentru medici rezidenți care au promovat examenul de specialitate în anul 2024 si 2025.</w:t>
      </w:r>
    </w:p>
    <w:bookmarkEnd w:id="1"/>
    <w:p w14:paraId="51DFE234" w14:textId="77777777" w:rsidR="008F36B8" w:rsidRPr="005A2774" w:rsidRDefault="008F36B8" w:rsidP="005A2774">
      <w:pPr>
        <w:rPr>
          <w:bCs/>
        </w:rPr>
      </w:pPr>
    </w:p>
    <w:p w14:paraId="74A9287E" w14:textId="77777777" w:rsidR="005A2774" w:rsidRPr="005A2774" w:rsidRDefault="005A2774" w:rsidP="005A2774">
      <w:pPr>
        <w:ind w:firstLine="720"/>
        <w:rPr>
          <w:bCs/>
        </w:rPr>
      </w:pPr>
      <w:r w:rsidRPr="005A2774">
        <w:rPr>
          <w:bCs/>
        </w:rPr>
        <w:t>Conditii generale de inscriere la concurs:</w:t>
      </w:r>
    </w:p>
    <w:p w14:paraId="18834CE8" w14:textId="77777777" w:rsidR="005A2774" w:rsidRPr="005A2774" w:rsidRDefault="005A2774" w:rsidP="005A2774">
      <w:pPr>
        <w:rPr>
          <w:bCs/>
        </w:rPr>
      </w:pPr>
      <w:r w:rsidRPr="005A2774">
        <w:rPr>
          <w:bCs/>
        </w:rPr>
        <w:t>a) are cetăţenia română sau cetăţenia unui alt stat membru al Uniunii Europene, a unui stat parte la Acordul privind Spaţiul Economic European (SEE) sau cetăţenia Confederaţiei Elveţiene;</w:t>
      </w:r>
    </w:p>
    <w:p w14:paraId="002A1FC0" w14:textId="77777777" w:rsidR="005A2774" w:rsidRPr="005A2774" w:rsidRDefault="005A2774" w:rsidP="005A2774">
      <w:pPr>
        <w:rPr>
          <w:bCs/>
        </w:rPr>
      </w:pPr>
      <w:r w:rsidRPr="005A2774">
        <w:rPr>
          <w:bCs/>
        </w:rPr>
        <w:t>b) cunoaşte limba română, scris şi vorbit;</w:t>
      </w:r>
    </w:p>
    <w:p w14:paraId="6B10B674" w14:textId="77777777" w:rsidR="005A2774" w:rsidRPr="005A2774" w:rsidRDefault="005A2774" w:rsidP="005A2774">
      <w:pPr>
        <w:rPr>
          <w:bCs/>
        </w:rPr>
      </w:pPr>
      <w:r w:rsidRPr="005A2774">
        <w:rPr>
          <w:bCs/>
        </w:rPr>
        <w:t xml:space="preserve">c) are capacitate de muncă în conformitate cu prevederile </w:t>
      </w:r>
      <w:hyperlink w:history="1">
        <w:r w:rsidRPr="002417C9">
          <w:rPr>
            <w:rStyle w:val="Hyperlink"/>
            <w:bCs/>
            <w:color w:val="auto"/>
          </w:rPr>
          <w:t>Legii nr. 53/2003 - Codul muncii, republicată</w:t>
        </w:r>
      </w:hyperlink>
      <w:r w:rsidRPr="002417C9">
        <w:rPr>
          <w:bCs/>
        </w:rPr>
        <w:t xml:space="preserve">, </w:t>
      </w:r>
      <w:r w:rsidRPr="005A2774">
        <w:rPr>
          <w:bCs/>
        </w:rPr>
        <w:t>cu modificările şi completările ulterioare;</w:t>
      </w:r>
    </w:p>
    <w:p w14:paraId="7B3478B3" w14:textId="77777777" w:rsidR="005A2774" w:rsidRPr="005A2774" w:rsidRDefault="005A2774" w:rsidP="005A2774">
      <w:pPr>
        <w:rPr>
          <w:bCs/>
        </w:rPr>
      </w:pPr>
      <w:r w:rsidRPr="005A2774">
        <w:rPr>
          <w:bCs/>
        </w:rPr>
        <w:t>d) are o stare de sănătate corespunzătoare postului pentru care candidează, atestată pe baza adeverinţei medicale eliberate de medicul de familie sau de unităţile sanitare abilitate;</w:t>
      </w:r>
    </w:p>
    <w:p w14:paraId="27075D4B" w14:textId="77777777" w:rsidR="005A2774" w:rsidRPr="005A2774" w:rsidRDefault="005A2774" w:rsidP="005A2774">
      <w:pPr>
        <w:rPr>
          <w:bCs/>
        </w:rPr>
      </w:pPr>
      <w:r w:rsidRPr="005A2774">
        <w:rPr>
          <w:bCs/>
        </w:rPr>
        <w:t>e) îndeplineşte condiţiile de studii, de vechime în specialitate şi, după caz, alte condiţii specifice potrivit cerinţelor postului scos la concurs, inclusiv condiţiile de exercitare a profesiei;</w:t>
      </w:r>
    </w:p>
    <w:p w14:paraId="6092E03C" w14:textId="77777777" w:rsidR="005A2774" w:rsidRPr="005A2774" w:rsidRDefault="005A2774" w:rsidP="005A2774">
      <w:pPr>
        <w:rPr>
          <w:bCs/>
        </w:rPr>
      </w:pPr>
      <w:r w:rsidRPr="005A2774">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DB13D67" w14:textId="77777777" w:rsidR="005A2774" w:rsidRPr="005A2774" w:rsidRDefault="005A2774" w:rsidP="005A2774">
      <w:pPr>
        <w:rPr>
          <w:bCs/>
        </w:rPr>
      </w:pPr>
      <w:r w:rsidRPr="005A2774">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38D8FEE" w14:textId="77777777" w:rsidR="005A2774" w:rsidRDefault="005A2774" w:rsidP="005A2774">
      <w:pPr>
        <w:rPr>
          <w:bCs/>
        </w:rPr>
      </w:pPr>
      <w:r w:rsidRPr="005A2774">
        <w:rPr>
          <w:bCs/>
        </w:rPr>
        <w:t xml:space="preserve">h) nu a comis infracţiunile prevăzute la </w:t>
      </w:r>
      <w:hyperlink w:history="1">
        <w:r w:rsidRPr="002417C9">
          <w:rPr>
            <w:rStyle w:val="Hyperlink"/>
            <w:bCs/>
            <w:color w:val="auto"/>
          </w:rPr>
          <w:t>art. 1 alin. (2) din Legea nr. 118/2019</w:t>
        </w:r>
      </w:hyperlink>
      <w:r w:rsidRPr="002417C9">
        <w:rPr>
          <w:bCs/>
        </w:rPr>
        <w:t xml:space="preserve"> privind Registrul naţional automatizat cu privire la persoanele care au comis infracţiuni sexuale, de exploatare a unor persoane sau </w:t>
      </w:r>
      <w:r w:rsidRPr="002417C9">
        <w:rPr>
          <w:bCs/>
        </w:rPr>
        <w:lastRenderedPageBreak/>
        <w:t xml:space="preserve">asupra minorilor, precum şi pentru completarea </w:t>
      </w:r>
      <w:hyperlink w:history="1">
        <w:r w:rsidRPr="002417C9">
          <w:rPr>
            <w:rStyle w:val="Hyperlink"/>
            <w:bCs/>
            <w:color w:val="auto"/>
          </w:rPr>
          <w:t>Legii nr. 76/2008</w:t>
        </w:r>
      </w:hyperlink>
      <w:r w:rsidRPr="002417C9">
        <w:rPr>
          <w:bCs/>
        </w:rPr>
        <w:t xml:space="preserve"> privind organizarea şi funcţionarea Sistemului Naţional de Date Genetice Judiciare, cu modificările ulterioare, pentru domeniile prevăzute la </w:t>
      </w:r>
      <w:hyperlink w:history="1">
        <w:r w:rsidRPr="002417C9">
          <w:rPr>
            <w:rStyle w:val="Hyperlink"/>
            <w:bCs/>
            <w:color w:val="auto"/>
          </w:rPr>
          <w:t>art. 35 alin. (1) lit. h) din Hotărârea Guvernului nr. 1336/2022</w:t>
        </w:r>
      </w:hyperlink>
      <w:r w:rsidRPr="002417C9">
        <w:rPr>
          <w:bCs/>
        </w:rPr>
        <w:t xml:space="preserve"> pentru aprobarea Regulamentului-cadru privind organizarea şi dezvoltarea carierei personalului co</w:t>
      </w:r>
      <w:r w:rsidRPr="005A2774">
        <w:rPr>
          <w:bCs/>
        </w:rPr>
        <w:t>ntractual din sectorul bugetar plătit din fonduri publice.</w:t>
      </w:r>
    </w:p>
    <w:p w14:paraId="38D76C83" w14:textId="77777777" w:rsidR="005A2774" w:rsidRPr="00761F3C" w:rsidRDefault="005A2774" w:rsidP="005A2774">
      <w:pPr>
        <w:ind w:firstLine="720"/>
        <w:rPr>
          <w:b/>
        </w:rPr>
      </w:pPr>
      <w:r w:rsidRPr="00761F3C">
        <w:rPr>
          <w:b/>
        </w:rPr>
        <w:t>Conditii specifice:</w:t>
      </w:r>
    </w:p>
    <w:p w14:paraId="3B6AA945" w14:textId="1683F9B4" w:rsidR="005A2774" w:rsidRPr="005A2774" w:rsidRDefault="005A2774" w:rsidP="005A2774">
      <w:pPr>
        <w:numPr>
          <w:ilvl w:val="0"/>
          <w:numId w:val="14"/>
        </w:numPr>
        <w:rPr>
          <w:bCs/>
        </w:rPr>
      </w:pPr>
      <w:r w:rsidRPr="005A2774">
        <w:rPr>
          <w:bCs/>
        </w:rPr>
        <w:t xml:space="preserve">La concurs  pot participa medici cu drept de libera practica, </w:t>
      </w:r>
      <w:r w:rsidR="00D86765">
        <w:rPr>
          <w:bCs/>
        </w:rPr>
        <w:t xml:space="preserve">medici </w:t>
      </w:r>
      <w:r w:rsidR="000C63EB">
        <w:rPr>
          <w:bCs/>
        </w:rPr>
        <w:t xml:space="preserve">specialisti </w:t>
      </w:r>
      <w:r w:rsidR="0047013F">
        <w:rPr>
          <w:bCs/>
        </w:rPr>
        <w:t>de neurologie</w:t>
      </w:r>
      <w:r w:rsidR="00D40964">
        <w:rPr>
          <w:bCs/>
        </w:rPr>
        <w:t xml:space="preserve"> - </w:t>
      </w:r>
      <w:r w:rsidR="00D40964" w:rsidRPr="00D40964">
        <w:rPr>
          <w:bCs/>
        </w:rPr>
        <w:t>rezidenți care au promovat examenul de specialitate în anul 2024 sau 2025</w:t>
      </w:r>
      <w:r w:rsidR="000C63EB">
        <w:rPr>
          <w:bCs/>
        </w:rPr>
        <w:t>;</w:t>
      </w:r>
    </w:p>
    <w:p w14:paraId="05EC8114" w14:textId="77777777" w:rsidR="005A2774" w:rsidRPr="005A2774" w:rsidRDefault="005A2774" w:rsidP="005A2774">
      <w:pPr>
        <w:numPr>
          <w:ilvl w:val="0"/>
          <w:numId w:val="14"/>
        </w:numPr>
        <w:rPr>
          <w:bCs/>
        </w:rPr>
      </w:pPr>
      <w:r w:rsidRPr="005A2774">
        <w:rPr>
          <w:bCs/>
        </w:rPr>
        <w:t>Diploma de medic sau licenta in medicina;</w:t>
      </w:r>
    </w:p>
    <w:p w14:paraId="521E142F" w14:textId="21D44FE2" w:rsidR="002417C9" w:rsidRDefault="005A2774" w:rsidP="005A2774">
      <w:pPr>
        <w:numPr>
          <w:ilvl w:val="0"/>
          <w:numId w:val="14"/>
        </w:numPr>
        <w:rPr>
          <w:bCs/>
        </w:rPr>
      </w:pPr>
      <w:r w:rsidRPr="002417C9">
        <w:rPr>
          <w:bCs/>
        </w:rPr>
        <w:t xml:space="preserve">Certificat de medic </w:t>
      </w:r>
      <w:r w:rsidR="000C63EB">
        <w:rPr>
          <w:bCs/>
        </w:rPr>
        <w:t xml:space="preserve">specialist </w:t>
      </w:r>
      <w:r w:rsidR="00D40964">
        <w:rPr>
          <w:bCs/>
        </w:rPr>
        <w:t xml:space="preserve">sau adeverinta ca au sustinut examenul de specialitate </w:t>
      </w:r>
      <w:r w:rsidR="000C63EB">
        <w:rPr>
          <w:bCs/>
        </w:rPr>
        <w:t xml:space="preserve">in specialitatea </w:t>
      </w:r>
      <w:r w:rsidR="00D40964">
        <w:rPr>
          <w:bCs/>
        </w:rPr>
        <w:t>n</w:t>
      </w:r>
      <w:r w:rsidR="0047013F">
        <w:rPr>
          <w:bCs/>
        </w:rPr>
        <w:t>eurologie</w:t>
      </w:r>
      <w:r w:rsidR="000C63EB">
        <w:rPr>
          <w:bCs/>
        </w:rPr>
        <w:t>;</w:t>
      </w:r>
    </w:p>
    <w:p w14:paraId="46E38A6D" w14:textId="472ADAF0" w:rsidR="005A2774" w:rsidRPr="002417C9" w:rsidRDefault="005A2774" w:rsidP="00761F3C">
      <w:pPr>
        <w:rPr>
          <w:bCs/>
        </w:rPr>
      </w:pPr>
      <w:r w:rsidRPr="00761F3C">
        <w:rPr>
          <w:b/>
        </w:rPr>
        <w:t>Dosarul  de inscriere la concurs va cuprinde urmatoarele  documente</w:t>
      </w:r>
      <w:r w:rsidRPr="002417C9">
        <w:rPr>
          <w:bCs/>
        </w:rPr>
        <w:t>:</w:t>
      </w:r>
    </w:p>
    <w:p w14:paraId="224250C4" w14:textId="77777777" w:rsidR="005A2774" w:rsidRPr="005A2774" w:rsidRDefault="005A2774" w:rsidP="00761F3C">
      <w:pPr>
        <w:jc w:val="both"/>
        <w:rPr>
          <w:bCs/>
        </w:rPr>
      </w:pPr>
      <w:r w:rsidRPr="005A2774">
        <w:rPr>
          <w:bCs/>
        </w:rPr>
        <w:t>a. Formular de înscriere  la concurs in care se mentioneaza  postul pentru care doreste sa candideze   (conform Anexa 2 din HG 1336/2022 care este afișata pe site-ul spitalului)</w:t>
      </w:r>
    </w:p>
    <w:p w14:paraId="65212885" w14:textId="4A75D33F" w:rsidR="005A2774" w:rsidRPr="005A2774" w:rsidRDefault="005A2774" w:rsidP="00761F3C">
      <w:pPr>
        <w:jc w:val="both"/>
        <w:rPr>
          <w:bCs/>
        </w:rPr>
      </w:pPr>
      <w:r w:rsidRPr="005A2774">
        <w:rPr>
          <w:bCs/>
        </w:rPr>
        <w:t xml:space="preserve">b. Copie dupa diploma de licenta </w:t>
      </w:r>
      <w:r w:rsidR="002B0D4C">
        <w:rPr>
          <w:bCs/>
        </w:rPr>
        <w:t>si certificat de medic specialist</w:t>
      </w:r>
      <w:r w:rsidR="00D40964">
        <w:rPr>
          <w:bCs/>
        </w:rPr>
        <w:t>/adeverinta de sustinere a examenului</w:t>
      </w:r>
      <w:r w:rsidRPr="005A2774">
        <w:rPr>
          <w:bCs/>
        </w:rPr>
        <w:t>, conform cerintelor postului.</w:t>
      </w:r>
    </w:p>
    <w:p w14:paraId="441C74CC" w14:textId="77777777" w:rsidR="005A2774" w:rsidRPr="005A2774" w:rsidRDefault="005A2774" w:rsidP="00761F3C">
      <w:pPr>
        <w:jc w:val="both"/>
        <w:rPr>
          <w:bCs/>
        </w:rPr>
      </w:pPr>
      <w:r w:rsidRPr="005A2774">
        <w:rPr>
          <w:bCs/>
        </w:rPr>
        <w:t>c. Copie de pe certificatul de membru al organizatiei profesionale cu viza pe anul in curs;</w:t>
      </w:r>
    </w:p>
    <w:p w14:paraId="12B980F7" w14:textId="77777777" w:rsidR="005A2774" w:rsidRPr="005A2774" w:rsidRDefault="005A2774" w:rsidP="00761F3C">
      <w:pPr>
        <w:jc w:val="both"/>
        <w:rPr>
          <w:bCs/>
        </w:rPr>
      </w:pPr>
      <w:r w:rsidRPr="005A2774">
        <w:rPr>
          <w:bCs/>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719548D0" w14:textId="77777777" w:rsidR="005A2774" w:rsidRPr="005A2774" w:rsidRDefault="005A2774" w:rsidP="00761F3C">
      <w:pPr>
        <w:jc w:val="both"/>
        <w:rPr>
          <w:bCs/>
        </w:rPr>
      </w:pPr>
      <w:r w:rsidRPr="005A2774">
        <w:rPr>
          <w:bCs/>
        </w:rPr>
        <w:t>e. acte doveditoare pentru calcularea punctajului prevazut in anexa 3 a Ordinului mentionat;</w:t>
      </w:r>
    </w:p>
    <w:p w14:paraId="07173F8A" w14:textId="77777777" w:rsidR="005A2774" w:rsidRPr="005A2774" w:rsidRDefault="005A2774" w:rsidP="00761F3C">
      <w:pPr>
        <w:jc w:val="both"/>
        <w:rPr>
          <w:bCs/>
        </w:rPr>
      </w:pPr>
      <w:r w:rsidRPr="005A2774">
        <w:rPr>
          <w:bCs/>
        </w:rPr>
        <w:t>f. certificat de cazier judiciar, sau extrasul de pe cazierul judiciar;</w:t>
      </w:r>
    </w:p>
    <w:p w14:paraId="21ED3ADF" w14:textId="77777777" w:rsidR="005A2774" w:rsidRPr="005A2774" w:rsidRDefault="005A2774" w:rsidP="00761F3C">
      <w:pPr>
        <w:jc w:val="both"/>
        <w:rPr>
          <w:bCs/>
        </w:rPr>
      </w:pPr>
      <w:r w:rsidRPr="005A2774">
        <w:rPr>
          <w:bCs/>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24F83728" w14:textId="77777777" w:rsidR="005A2774" w:rsidRPr="005A2774" w:rsidRDefault="005A2774" w:rsidP="00761F3C">
      <w:pPr>
        <w:jc w:val="both"/>
        <w:rPr>
          <w:bCs/>
        </w:rPr>
      </w:pPr>
      <w:r w:rsidRPr="005A2774">
        <w:rPr>
          <w:bCs/>
        </w:rPr>
        <w:t>h. adeverinţă medicală care să ateste starea de sănătate corespunzătoare, eliberată de către medicul de familie al candidatului sau de către unităţile sanitare abilitate cu cel mult 6 luni anterior derulării concursului;</w:t>
      </w:r>
    </w:p>
    <w:p w14:paraId="6168D192" w14:textId="77777777" w:rsidR="005A2774" w:rsidRPr="005A2774" w:rsidRDefault="005A2774" w:rsidP="00761F3C">
      <w:pPr>
        <w:jc w:val="both"/>
        <w:rPr>
          <w:bCs/>
        </w:rPr>
      </w:pPr>
      <w:r w:rsidRPr="005A2774">
        <w:rPr>
          <w:bCs/>
        </w:rPr>
        <w:t>i. copia actului de identitate sau orice alt document care atestă identitatea, potrivit legii, aflate în termen de valabilitate;</w:t>
      </w:r>
    </w:p>
    <w:p w14:paraId="0D3CB84A" w14:textId="77777777" w:rsidR="005A2774" w:rsidRPr="005A2774" w:rsidRDefault="005A2774" w:rsidP="00761F3C">
      <w:pPr>
        <w:jc w:val="both"/>
        <w:rPr>
          <w:bCs/>
        </w:rPr>
      </w:pPr>
      <w:r w:rsidRPr="005A2774">
        <w:rPr>
          <w:bCs/>
        </w:rPr>
        <w:t>j. copia certificatului de căsătorie sau a altui document prin care s-a realizat schimbarea de nume, după caz;</w:t>
      </w:r>
    </w:p>
    <w:p w14:paraId="6D76B816" w14:textId="77777777" w:rsidR="005A2774" w:rsidRPr="005A2774" w:rsidRDefault="005A2774" w:rsidP="00761F3C">
      <w:pPr>
        <w:jc w:val="both"/>
        <w:rPr>
          <w:bCs/>
        </w:rPr>
      </w:pPr>
      <w:r w:rsidRPr="005A2774">
        <w:rPr>
          <w:bCs/>
        </w:rPr>
        <w:t xml:space="preserve">k. curriculum vitae, model comun european. </w:t>
      </w:r>
    </w:p>
    <w:p w14:paraId="7E810F96" w14:textId="77777777" w:rsidR="005A2774" w:rsidRPr="005A2774" w:rsidRDefault="005A2774" w:rsidP="00761F3C">
      <w:pPr>
        <w:jc w:val="both"/>
        <w:rPr>
          <w:bCs/>
        </w:rPr>
      </w:pPr>
      <w:r w:rsidRPr="005A2774">
        <w:rPr>
          <w:bCs/>
        </w:rPr>
        <w:t xml:space="preserve">Documentele prevăzute la lit. d) şi f) sunt valabile 3 luni şi se depun la dosar în termen de valabilitate. </w:t>
      </w:r>
    </w:p>
    <w:p w14:paraId="383FE767" w14:textId="05B6ECD1" w:rsidR="005A2774" w:rsidRPr="005A2774" w:rsidRDefault="005A2774" w:rsidP="00761F3C">
      <w:pPr>
        <w:pStyle w:val="ListParagraph"/>
        <w:numPr>
          <w:ilvl w:val="0"/>
          <w:numId w:val="1"/>
        </w:numPr>
        <w:jc w:val="both"/>
        <w:rPr>
          <w:bCs/>
        </w:rPr>
      </w:pPr>
      <w:r w:rsidRPr="005A2774">
        <w:rPr>
          <w:bCs/>
        </w:rPr>
        <w:t>chitanta de plata  a taxei de concurs.Taxa de concurs este in  valoare de 150 lei si se achita la sediul spitalului la compartimentul financiar-contabil.</w:t>
      </w:r>
    </w:p>
    <w:p w14:paraId="069D2247" w14:textId="77777777" w:rsidR="005A2774" w:rsidRPr="005A2774" w:rsidRDefault="005A2774" w:rsidP="00761F3C">
      <w:pPr>
        <w:numPr>
          <w:ilvl w:val="0"/>
          <w:numId w:val="1"/>
        </w:numPr>
        <w:jc w:val="both"/>
        <w:rPr>
          <w:bCs/>
        </w:rPr>
      </w:pPr>
      <w:r w:rsidRPr="005A2774">
        <w:rPr>
          <w:bCs/>
        </w:rPr>
        <w:t>copie dupa Carnetul de Munca sau  adeverinte din care sa reiasa vechimea in munca si in specialitate;</w:t>
      </w:r>
    </w:p>
    <w:p w14:paraId="7C1208EF" w14:textId="6632689B" w:rsidR="005A2774" w:rsidRPr="005A2774" w:rsidRDefault="005A2774" w:rsidP="00761F3C">
      <w:pPr>
        <w:ind w:firstLine="360"/>
        <w:jc w:val="both"/>
        <w:rPr>
          <w:bCs/>
        </w:rPr>
      </w:pPr>
      <w:r w:rsidRPr="005A2774">
        <w:rPr>
          <w:bCs/>
        </w:rPr>
        <w:t xml:space="preserve">Tematica de concurs este cea pentru examenul de medic </w:t>
      </w:r>
      <w:r w:rsidR="000C63EB">
        <w:rPr>
          <w:bCs/>
        </w:rPr>
        <w:t>specialist</w:t>
      </w:r>
      <w:r w:rsidRPr="005A2774">
        <w:rPr>
          <w:bCs/>
        </w:rPr>
        <w:t xml:space="preserve"> in specialitatea </w:t>
      </w:r>
      <w:r w:rsidR="00912C2F">
        <w:rPr>
          <w:bCs/>
        </w:rPr>
        <w:t>NEUROLOGIE</w:t>
      </w:r>
      <w:r w:rsidR="00C53321">
        <w:rPr>
          <w:bCs/>
        </w:rPr>
        <w:t>,</w:t>
      </w:r>
      <w:r w:rsidR="007A529A">
        <w:rPr>
          <w:bCs/>
        </w:rPr>
        <w:t xml:space="preserve"> </w:t>
      </w:r>
      <w:r w:rsidRPr="005A2774">
        <w:rPr>
          <w:bCs/>
        </w:rPr>
        <w:t>afisata pe site-ul Ministerului Sanatatii.</w:t>
      </w:r>
    </w:p>
    <w:p w14:paraId="5AEDA039" w14:textId="77777777" w:rsidR="005A2774" w:rsidRPr="005A2774" w:rsidRDefault="005A2774" w:rsidP="00761F3C">
      <w:pPr>
        <w:ind w:firstLine="360"/>
        <w:jc w:val="both"/>
        <w:rPr>
          <w:bCs/>
        </w:rPr>
      </w:pPr>
      <w:r w:rsidRPr="005A2774">
        <w:rPr>
          <w:bCs/>
        </w:rPr>
        <w:t>Inscriele la concurs  se fac la sediul Spitalulului  Prof. dr. Eduard Apetrei Buhuși, in termen de 10 zile de la publicarea acestui anunț simultan pe site-ul Ministerului Sanatații</w:t>
      </w:r>
      <w:r w:rsidRPr="005A2774">
        <w:rPr>
          <w:bCs/>
          <w:lang w:val="en-US"/>
        </w:rPr>
        <w:t xml:space="preserve">, </w:t>
      </w:r>
      <w:r w:rsidRPr="005A2774">
        <w:rPr>
          <w:bCs/>
        </w:rPr>
        <w:t xml:space="preserve">pe site-ul spitalului, </w:t>
      </w:r>
      <w:hyperlink r:id="rId7" w:history="1">
        <w:r w:rsidRPr="002417C9">
          <w:rPr>
            <w:rStyle w:val="Hyperlink"/>
            <w:bCs/>
            <w:color w:val="auto"/>
          </w:rPr>
          <w:t>www.spitalbuhusi.ro</w:t>
        </w:r>
      </w:hyperlink>
      <w:r w:rsidRPr="002417C9">
        <w:rPr>
          <w:bCs/>
        </w:rPr>
        <w:t xml:space="preserve"> si pe portalul </w:t>
      </w:r>
      <w:hyperlink r:id="rId8" w:history="1">
        <w:r w:rsidRPr="002417C9">
          <w:rPr>
            <w:rStyle w:val="Hyperlink"/>
            <w:bCs/>
            <w:color w:val="auto"/>
          </w:rPr>
          <w:t>posturi@gov.ro</w:t>
        </w:r>
      </w:hyperlink>
      <w:r w:rsidRPr="005A2774">
        <w:rPr>
          <w:bCs/>
        </w:rPr>
        <w:t>.</w:t>
      </w:r>
    </w:p>
    <w:p w14:paraId="69289E05" w14:textId="77777777" w:rsidR="005A2774" w:rsidRDefault="005A2774" w:rsidP="00761F3C">
      <w:pPr>
        <w:ind w:firstLine="360"/>
        <w:jc w:val="both"/>
        <w:rPr>
          <w:bCs/>
        </w:rPr>
      </w:pPr>
      <w:r w:rsidRPr="005A2774">
        <w:rPr>
          <w:bCs/>
        </w:rPr>
        <w:t>Concursul se organizeaza in maximum 30 de zile de la data publicarii.</w:t>
      </w:r>
    </w:p>
    <w:p w14:paraId="66789D9F" w14:textId="2862F7F8" w:rsidR="005A2774" w:rsidRDefault="005A2774" w:rsidP="00761F3C">
      <w:pPr>
        <w:ind w:firstLine="360"/>
        <w:jc w:val="both"/>
        <w:rPr>
          <w:bCs/>
        </w:rPr>
      </w:pPr>
      <w:r w:rsidRPr="005A2774">
        <w:rPr>
          <w:bCs/>
        </w:rPr>
        <w:t>Relatii suplimentatre se pot obtine la biroul R.U.N.O.S, tel. nr. 0234/262220</w:t>
      </w:r>
      <w:r w:rsidR="00761F3C">
        <w:rPr>
          <w:bCs/>
        </w:rPr>
        <w:t xml:space="preserve"> </w:t>
      </w:r>
      <w:r w:rsidRPr="005A2774">
        <w:rPr>
          <w:bCs/>
        </w:rPr>
        <w:t xml:space="preserve">int. 106, sau tel. </w:t>
      </w:r>
      <w:r w:rsidR="00761F3C">
        <w:rPr>
          <w:bCs/>
        </w:rPr>
        <w:t>0747412372 – Ref. Borș Gabriela</w:t>
      </w:r>
      <w:r w:rsidRPr="005A2774">
        <w:rPr>
          <w:bCs/>
        </w:rPr>
        <w:t>.</w:t>
      </w:r>
    </w:p>
    <w:p w14:paraId="36A8620D" w14:textId="77777777" w:rsidR="007A529A" w:rsidRDefault="007A529A" w:rsidP="005A2774">
      <w:pPr>
        <w:ind w:firstLine="360"/>
        <w:rPr>
          <w:bCs/>
        </w:rPr>
      </w:pPr>
    </w:p>
    <w:p w14:paraId="18C6997E" w14:textId="77777777" w:rsidR="002A186B" w:rsidRDefault="002A186B" w:rsidP="005A2774">
      <w:pPr>
        <w:ind w:firstLine="360"/>
        <w:rPr>
          <w:bCs/>
        </w:rPr>
      </w:pPr>
    </w:p>
    <w:p w14:paraId="7BE06265" w14:textId="570BF0F0" w:rsidR="007A529A" w:rsidRDefault="007A529A" w:rsidP="005A2774">
      <w:pPr>
        <w:ind w:firstLine="360"/>
        <w:rPr>
          <w:bCs/>
        </w:rPr>
      </w:pPr>
      <w:r>
        <w:rPr>
          <w:bCs/>
        </w:rPr>
        <w:t xml:space="preserve">    MANAGER,                                                                                 COMPARTIMENT R.U.N.O.S.</w:t>
      </w:r>
    </w:p>
    <w:p w14:paraId="72932465" w14:textId="7A5F648C" w:rsidR="007A529A" w:rsidRDefault="007A529A" w:rsidP="007A529A">
      <w:pPr>
        <w:rPr>
          <w:bCs/>
        </w:rPr>
      </w:pPr>
      <w:r>
        <w:rPr>
          <w:bCs/>
        </w:rPr>
        <w:t xml:space="preserve">POIANA  CONSTATIN                                                                                    </w:t>
      </w:r>
      <w:r w:rsidR="00522DB5">
        <w:rPr>
          <w:bCs/>
        </w:rPr>
        <w:t>Ref. Borș Gabriela</w:t>
      </w:r>
    </w:p>
    <w:p w14:paraId="4BBB1B7B" w14:textId="2283F186" w:rsidR="00D31AB3" w:rsidRDefault="00D31AB3" w:rsidP="00CA3EF0">
      <w:pPr>
        <w:rPr>
          <w:bCs/>
        </w:rPr>
      </w:pPr>
    </w:p>
    <w:p w14:paraId="5849E94C" w14:textId="6B9CE02E" w:rsidR="00F008D0" w:rsidRDefault="00F008D0">
      <w:pPr>
        <w:rPr>
          <w:bCs/>
        </w:rPr>
      </w:pPr>
      <w:r>
        <w:rPr>
          <w:bCs/>
        </w:rPr>
        <w:br w:type="page"/>
      </w:r>
    </w:p>
    <w:p w14:paraId="7C512EE2" w14:textId="77777777" w:rsidR="00D31AB3" w:rsidRDefault="00D31AB3" w:rsidP="005A2774">
      <w:pPr>
        <w:ind w:firstLine="360"/>
        <w:rPr>
          <w:bCs/>
        </w:rPr>
      </w:pPr>
    </w:p>
    <w:p w14:paraId="1828A943" w14:textId="54C750AD" w:rsidR="00D31AB3" w:rsidRDefault="004F4D35" w:rsidP="005A2774">
      <w:pPr>
        <w:ind w:firstLine="360"/>
        <w:rPr>
          <w:bCs/>
        </w:rPr>
      </w:pPr>
      <w:r>
        <w:rPr>
          <w:noProof/>
        </w:rPr>
        <w:drawing>
          <wp:inline distT="0" distB="0" distL="0" distR="0" wp14:anchorId="7D6EDBB4" wp14:editId="20EF86F2">
            <wp:extent cx="5943600" cy="1419225"/>
            <wp:effectExtent l="0" t="0" r="0" b="9525"/>
            <wp:docPr id="1801240854"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0854" name="Picture 1" descr="A close-up of a business car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3F30E2CB" w14:textId="77777777" w:rsidR="004F4D35" w:rsidRDefault="004F4D35" w:rsidP="005A2774">
      <w:pPr>
        <w:ind w:firstLine="360"/>
        <w:rPr>
          <w:bCs/>
        </w:rPr>
      </w:pPr>
    </w:p>
    <w:p w14:paraId="2BE7A2F4" w14:textId="77777777" w:rsidR="004F4D35" w:rsidRDefault="004F4D35" w:rsidP="004F4D35">
      <w:pPr>
        <w:ind w:firstLine="360"/>
        <w:rPr>
          <w:b/>
        </w:rPr>
      </w:pPr>
    </w:p>
    <w:p w14:paraId="17E86C60" w14:textId="3A09FACF" w:rsidR="004F4D35" w:rsidRDefault="004F4D35" w:rsidP="004F4D35">
      <w:pPr>
        <w:ind w:firstLine="360"/>
        <w:rPr>
          <w:b/>
        </w:rPr>
      </w:pPr>
      <w:r w:rsidRPr="00D31AB3">
        <w:rPr>
          <w:b/>
        </w:rPr>
        <w:t>CALENDAR CONCURS</w:t>
      </w:r>
      <w:r>
        <w:rPr>
          <w:b/>
        </w:rPr>
        <w:t xml:space="preserve">  - </w:t>
      </w:r>
      <w:r w:rsidRPr="00856594">
        <w:rPr>
          <w:b/>
        </w:rPr>
        <w:t>MEDIC SPECIALIST</w:t>
      </w:r>
      <w:r>
        <w:rPr>
          <w:b/>
        </w:rPr>
        <w:t xml:space="preserve"> NEUROLOGIE</w:t>
      </w:r>
    </w:p>
    <w:p w14:paraId="29332C48" w14:textId="77777777" w:rsidR="004F4D35" w:rsidRDefault="004F4D35" w:rsidP="004F4D35">
      <w:pPr>
        <w:ind w:firstLine="360"/>
        <w:rPr>
          <w:b/>
        </w:rPr>
      </w:pPr>
    </w:p>
    <w:p w14:paraId="06328435" w14:textId="77777777" w:rsidR="004F4D35" w:rsidRDefault="004F4D35" w:rsidP="004F4D35">
      <w:pPr>
        <w:ind w:firstLine="360"/>
        <w:rPr>
          <w:b/>
        </w:rPr>
      </w:pPr>
    </w:p>
    <w:tbl>
      <w:tblPr>
        <w:tblStyle w:val="TableGrid"/>
        <w:tblW w:w="0" w:type="auto"/>
        <w:jc w:val="center"/>
        <w:tblLook w:val="04A0" w:firstRow="1" w:lastRow="0" w:firstColumn="1" w:lastColumn="0" w:noHBand="0" w:noVBand="1"/>
      </w:tblPr>
      <w:tblGrid>
        <w:gridCol w:w="916"/>
        <w:gridCol w:w="4245"/>
        <w:gridCol w:w="3982"/>
      </w:tblGrid>
      <w:tr w:rsidR="004F4D35" w:rsidRPr="00D31AB3" w14:paraId="5BF9F187" w14:textId="77777777" w:rsidTr="00565F17">
        <w:trPr>
          <w:jc w:val="center"/>
        </w:trPr>
        <w:tc>
          <w:tcPr>
            <w:tcW w:w="916" w:type="dxa"/>
          </w:tcPr>
          <w:p w14:paraId="153356D7" w14:textId="77777777" w:rsidR="004F4D35" w:rsidRPr="00D31AB3" w:rsidRDefault="004F4D35" w:rsidP="00565F17">
            <w:pPr>
              <w:ind w:left="360"/>
              <w:rPr>
                <w:b/>
                <w:bCs/>
              </w:rPr>
            </w:pPr>
            <w:r w:rsidRPr="00D31AB3">
              <w:rPr>
                <w:b/>
                <w:bCs/>
              </w:rPr>
              <w:t>Nr. crt</w:t>
            </w:r>
          </w:p>
        </w:tc>
        <w:tc>
          <w:tcPr>
            <w:tcW w:w="4245" w:type="dxa"/>
          </w:tcPr>
          <w:p w14:paraId="6D974288" w14:textId="77777777" w:rsidR="004F4D35" w:rsidRPr="00D31AB3" w:rsidRDefault="004F4D35" w:rsidP="00565F17">
            <w:pPr>
              <w:ind w:left="360"/>
              <w:rPr>
                <w:b/>
                <w:bCs/>
              </w:rPr>
            </w:pPr>
            <w:r w:rsidRPr="00D31AB3">
              <w:rPr>
                <w:b/>
                <w:bCs/>
              </w:rPr>
              <w:t>PROBA</w:t>
            </w:r>
          </w:p>
        </w:tc>
        <w:tc>
          <w:tcPr>
            <w:tcW w:w="3982" w:type="dxa"/>
          </w:tcPr>
          <w:p w14:paraId="5EE03FBC" w14:textId="77777777" w:rsidR="004F4D35" w:rsidRPr="00D31AB3" w:rsidRDefault="004F4D35" w:rsidP="00565F17">
            <w:pPr>
              <w:ind w:left="360"/>
              <w:rPr>
                <w:b/>
                <w:bCs/>
              </w:rPr>
            </w:pPr>
            <w:r w:rsidRPr="00D31AB3">
              <w:rPr>
                <w:b/>
                <w:bCs/>
              </w:rPr>
              <w:t>DATA</w:t>
            </w:r>
          </w:p>
        </w:tc>
      </w:tr>
      <w:tr w:rsidR="004F4D35" w:rsidRPr="00D31AB3" w14:paraId="1075C3EE" w14:textId="77777777" w:rsidTr="00565F17">
        <w:trPr>
          <w:trHeight w:val="295"/>
          <w:jc w:val="center"/>
        </w:trPr>
        <w:tc>
          <w:tcPr>
            <w:tcW w:w="916" w:type="dxa"/>
          </w:tcPr>
          <w:p w14:paraId="1EB3A6E8" w14:textId="77777777" w:rsidR="004F4D35" w:rsidRPr="00D31AB3" w:rsidRDefault="004F4D35" w:rsidP="00565F17">
            <w:pPr>
              <w:ind w:left="360"/>
              <w:rPr>
                <w:b/>
                <w:bCs/>
              </w:rPr>
            </w:pPr>
            <w:r w:rsidRPr="00D31AB3">
              <w:rPr>
                <w:b/>
                <w:bCs/>
              </w:rPr>
              <w:t>1</w:t>
            </w:r>
          </w:p>
        </w:tc>
        <w:tc>
          <w:tcPr>
            <w:tcW w:w="4245" w:type="dxa"/>
          </w:tcPr>
          <w:p w14:paraId="6D16C41B" w14:textId="77777777" w:rsidR="004F4D35" w:rsidRPr="00D31AB3" w:rsidRDefault="004F4D35" w:rsidP="00565F17">
            <w:pPr>
              <w:rPr>
                <w:b/>
                <w:bCs/>
              </w:rPr>
            </w:pPr>
            <w:r w:rsidRPr="00D31AB3">
              <w:rPr>
                <w:b/>
                <w:bCs/>
              </w:rPr>
              <w:t>DEPUNERE DOSARE</w:t>
            </w:r>
          </w:p>
          <w:p w14:paraId="1D6E37FF" w14:textId="77777777" w:rsidR="004F4D35" w:rsidRPr="00D31AB3" w:rsidRDefault="004F4D35" w:rsidP="00565F17">
            <w:pPr>
              <w:ind w:left="360"/>
              <w:rPr>
                <w:b/>
                <w:bCs/>
              </w:rPr>
            </w:pPr>
          </w:p>
        </w:tc>
        <w:tc>
          <w:tcPr>
            <w:tcW w:w="3982" w:type="dxa"/>
          </w:tcPr>
          <w:p w14:paraId="2866F29A" w14:textId="77777777" w:rsidR="004F4D35" w:rsidRPr="00D31AB3" w:rsidRDefault="004F4D35" w:rsidP="00565F17">
            <w:pPr>
              <w:rPr>
                <w:b/>
                <w:bCs/>
              </w:rPr>
            </w:pPr>
            <w:r>
              <w:rPr>
                <w:b/>
                <w:bCs/>
              </w:rPr>
              <w:t>20.08.2025 – 02.09.2025 ora 15:00</w:t>
            </w:r>
          </w:p>
        </w:tc>
      </w:tr>
      <w:tr w:rsidR="004F4D35" w:rsidRPr="00D31AB3" w14:paraId="66AF13E1" w14:textId="77777777" w:rsidTr="00565F17">
        <w:trPr>
          <w:jc w:val="center"/>
        </w:trPr>
        <w:tc>
          <w:tcPr>
            <w:tcW w:w="916" w:type="dxa"/>
          </w:tcPr>
          <w:p w14:paraId="10EA4DF7" w14:textId="77777777" w:rsidR="004F4D35" w:rsidRPr="00D31AB3" w:rsidRDefault="004F4D35" w:rsidP="00565F17">
            <w:pPr>
              <w:ind w:left="360"/>
              <w:rPr>
                <w:b/>
                <w:bCs/>
              </w:rPr>
            </w:pPr>
            <w:r w:rsidRPr="00D31AB3">
              <w:rPr>
                <w:b/>
                <w:bCs/>
              </w:rPr>
              <w:t>2</w:t>
            </w:r>
          </w:p>
        </w:tc>
        <w:tc>
          <w:tcPr>
            <w:tcW w:w="4245" w:type="dxa"/>
          </w:tcPr>
          <w:p w14:paraId="07BDC1AB" w14:textId="77777777" w:rsidR="004F4D35" w:rsidRPr="00D31AB3" w:rsidRDefault="004F4D35" w:rsidP="00565F17">
            <w:pPr>
              <w:rPr>
                <w:b/>
                <w:bCs/>
              </w:rPr>
            </w:pPr>
            <w:r w:rsidRPr="00D31AB3">
              <w:rPr>
                <w:b/>
                <w:bCs/>
              </w:rPr>
              <w:t>ANUNT REZULTATE DOSARE</w:t>
            </w:r>
          </w:p>
          <w:p w14:paraId="15BB74CC" w14:textId="77777777" w:rsidR="004F4D35" w:rsidRPr="00D31AB3" w:rsidRDefault="004F4D35" w:rsidP="00565F17">
            <w:pPr>
              <w:ind w:left="360"/>
              <w:rPr>
                <w:b/>
                <w:bCs/>
              </w:rPr>
            </w:pPr>
          </w:p>
        </w:tc>
        <w:tc>
          <w:tcPr>
            <w:tcW w:w="3982" w:type="dxa"/>
          </w:tcPr>
          <w:p w14:paraId="537C6803" w14:textId="77777777" w:rsidR="004F4D35" w:rsidRPr="00D31AB3" w:rsidRDefault="004F4D35" w:rsidP="00565F17">
            <w:pPr>
              <w:rPr>
                <w:b/>
                <w:bCs/>
              </w:rPr>
            </w:pPr>
            <w:r>
              <w:rPr>
                <w:b/>
                <w:bCs/>
              </w:rPr>
              <w:t>03.09.2025</w:t>
            </w:r>
          </w:p>
        </w:tc>
      </w:tr>
      <w:tr w:rsidR="004F4D35" w:rsidRPr="00D31AB3" w14:paraId="6EA45FFC" w14:textId="77777777" w:rsidTr="00565F17">
        <w:trPr>
          <w:jc w:val="center"/>
        </w:trPr>
        <w:tc>
          <w:tcPr>
            <w:tcW w:w="916" w:type="dxa"/>
          </w:tcPr>
          <w:p w14:paraId="659A81F1" w14:textId="77777777" w:rsidR="004F4D35" w:rsidRPr="00D31AB3" w:rsidRDefault="004F4D35" w:rsidP="00565F17">
            <w:pPr>
              <w:ind w:left="360"/>
              <w:rPr>
                <w:b/>
                <w:bCs/>
              </w:rPr>
            </w:pPr>
            <w:r w:rsidRPr="00D31AB3">
              <w:rPr>
                <w:b/>
                <w:bCs/>
              </w:rPr>
              <w:t>3</w:t>
            </w:r>
          </w:p>
        </w:tc>
        <w:tc>
          <w:tcPr>
            <w:tcW w:w="4245" w:type="dxa"/>
          </w:tcPr>
          <w:p w14:paraId="7377E745" w14:textId="77777777" w:rsidR="004F4D35" w:rsidRPr="00D31AB3" w:rsidRDefault="004F4D35" w:rsidP="00565F17">
            <w:pPr>
              <w:rPr>
                <w:b/>
                <w:bCs/>
              </w:rPr>
            </w:pPr>
            <w:r w:rsidRPr="00D31AB3">
              <w:rPr>
                <w:b/>
                <w:bCs/>
              </w:rPr>
              <w:t>DEPUNERE CONTESTATII DOSARE</w:t>
            </w:r>
          </w:p>
        </w:tc>
        <w:tc>
          <w:tcPr>
            <w:tcW w:w="3982" w:type="dxa"/>
          </w:tcPr>
          <w:p w14:paraId="59F03169" w14:textId="77777777" w:rsidR="004F4D35" w:rsidRPr="00D31AB3" w:rsidRDefault="004F4D35" w:rsidP="00565F17">
            <w:pPr>
              <w:rPr>
                <w:b/>
                <w:bCs/>
              </w:rPr>
            </w:pPr>
            <w:r>
              <w:rPr>
                <w:b/>
                <w:bCs/>
              </w:rPr>
              <w:t>04.09.2025 intre orele 07.00-15.00</w:t>
            </w:r>
          </w:p>
        </w:tc>
      </w:tr>
      <w:tr w:rsidR="004F4D35" w:rsidRPr="00D31AB3" w14:paraId="6947AF74" w14:textId="77777777" w:rsidTr="00565F17">
        <w:trPr>
          <w:jc w:val="center"/>
        </w:trPr>
        <w:tc>
          <w:tcPr>
            <w:tcW w:w="916" w:type="dxa"/>
          </w:tcPr>
          <w:p w14:paraId="33033465" w14:textId="77777777" w:rsidR="004F4D35" w:rsidRPr="00D31AB3" w:rsidRDefault="004F4D35" w:rsidP="00565F17">
            <w:pPr>
              <w:ind w:left="360"/>
              <w:rPr>
                <w:b/>
                <w:bCs/>
              </w:rPr>
            </w:pPr>
            <w:r w:rsidRPr="00D31AB3">
              <w:rPr>
                <w:b/>
                <w:bCs/>
              </w:rPr>
              <w:t>4</w:t>
            </w:r>
          </w:p>
        </w:tc>
        <w:tc>
          <w:tcPr>
            <w:tcW w:w="4245" w:type="dxa"/>
          </w:tcPr>
          <w:p w14:paraId="1CFDC542" w14:textId="77777777" w:rsidR="004F4D35" w:rsidRPr="00D31AB3" w:rsidRDefault="004F4D35" w:rsidP="00565F17">
            <w:pPr>
              <w:rPr>
                <w:b/>
                <w:bCs/>
              </w:rPr>
            </w:pPr>
            <w:r w:rsidRPr="00D31AB3">
              <w:rPr>
                <w:b/>
                <w:bCs/>
              </w:rPr>
              <w:t>ANUNT REZULTATE  LA CONTESTATII</w:t>
            </w:r>
          </w:p>
        </w:tc>
        <w:tc>
          <w:tcPr>
            <w:tcW w:w="3982" w:type="dxa"/>
          </w:tcPr>
          <w:p w14:paraId="4E854227" w14:textId="77777777" w:rsidR="004F4D35" w:rsidRPr="00D31AB3" w:rsidRDefault="004F4D35" w:rsidP="00565F17">
            <w:pPr>
              <w:rPr>
                <w:b/>
                <w:bCs/>
              </w:rPr>
            </w:pPr>
            <w:r>
              <w:rPr>
                <w:b/>
                <w:bCs/>
              </w:rPr>
              <w:t>05.09.2025</w:t>
            </w:r>
          </w:p>
        </w:tc>
      </w:tr>
      <w:tr w:rsidR="004F4D35" w:rsidRPr="00D31AB3" w14:paraId="530A1A71" w14:textId="77777777" w:rsidTr="00565F17">
        <w:trPr>
          <w:jc w:val="center"/>
        </w:trPr>
        <w:tc>
          <w:tcPr>
            <w:tcW w:w="916" w:type="dxa"/>
          </w:tcPr>
          <w:p w14:paraId="7E22D472" w14:textId="77777777" w:rsidR="004F4D35" w:rsidRPr="00D31AB3" w:rsidRDefault="004F4D35" w:rsidP="00565F17">
            <w:pPr>
              <w:ind w:left="360"/>
              <w:rPr>
                <w:b/>
                <w:bCs/>
              </w:rPr>
            </w:pPr>
            <w:r w:rsidRPr="00D31AB3">
              <w:rPr>
                <w:b/>
                <w:bCs/>
              </w:rPr>
              <w:t>5</w:t>
            </w:r>
          </w:p>
          <w:p w14:paraId="193D1B6B" w14:textId="77777777" w:rsidR="004F4D35" w:rsidRPr="00D31AB3" w:rsidRDefault="004F4D35" w:rsidP="00565F17">
            <w:pPr>
              <w:ind w:left="360"/>
              <w:rPr>
                <w:b/>
                <w:bCs/>
              </w:rPr>
            </w:pPr>
          </w:p>
        </w:tc>
        <w:tc>
          <w:tcPr>
            <w:tcW w:w="4245" w:type="dxa"/>
          </w:tcPr>
          <w:p w14:paraId="5851910A" w14:textId="77777777" w:rsidR="004F4D35" w:rsidRPr="00D31AB3" w:rsidRDefault="004F4D35" w:rsidP="00565F17">
            <w:pPr>
              <w:rPr>
                <w:b/>
                <w:bCs/>
              </w:rPr>
            </w:pPr>
            <w:r w:rsidRPr="00D31AB3">
              <w:rPr>
                <w:b/>
                <w:bCs/>
              </w:rPr>
              <w:t>PROBA</w:t>
            </w:r>
            <w:r>
              <w:rPr>
                <w:b/>
                <w:bCs/>
              </w:rPr>
              <w:t xml:space="preserve"> </w:t>
            </w:r>
            <w:r w:rsidRPr="00D31AB3">
              <w:rPr>
                <w:b/>
                <w:bCs/>
              </w:rPr>
              <w:t xml:space="preserve">SCRISA </w:t>
            </w:r>
          </w:p>
        </w:tc>
        <w:tc>
          <w:tcPr>
            <w:tcW w:w="3982" w:type="dxa"/>
          </w:tcPr>
          <w:p w14:paraId="4C361D2D" w14:textId="77777777" w:rsidR="004F4D35" w:rsidRPr="00D31AB3" w:rsidRDefault="004F4D35" w:rsidP="00565F17">
            <w:pPr>
              <w:rPr>
                <w:b/>
                <w:bCs/>
              </w:rPr>
            </w:pPr>
            <w:r>
              <w:rPr>
                <w:b/>
                <w:bCs/>
              </w:rPr>
              <w:t>10.09.2025 ora 11:00</w:t>
            </w:r>
          </w:p>
        </w:tc>
      </w:tr>
      <w:tr w:rsidR="004F4D35" w:rsidRPr="00D31AB3" w14:paraId="17F88BD1" w14:textId="77777777" w:rsidTr="00565F17">
        <w:trPr>
          <w:jc w:val="center"/>
        </w:trPr>
        <w:tc>
          <w:tcPr>
            <w:tcW w:w="916" w:type="dxa"/>
          </w:tcPr>
          <w:p w14:paraId="45A54BC0" w14:textId="77777777" w:rsidR="004F4D35" w:rsidRPr="00D31AB3" w:rsidRDefault="004F4D35" w:rsidP="00565F17">
            <w:pPr>
              <w:ind w:left="360"/>
              <w:rPr>
                <w:b/>
                <w:bCs/>
              </w:rPr>
            </w:pPr>
            <w:r w:rsidRPr="00D31AB3">
              <w:rPr>
                <w:b/>
                <w:bCs/>
              </w:rPr>
              <w:t>6</w:t>
            </w:r>
          </w:p>
          <w:p w14:paraId="7157D166" w14:textId="77777777" w:rsidR="004F4D35" w:rsidRPr="00D31AB3" w:rsidRDefault="004F4D35" w:rsidP="00565F17">
            <w:pPr>
              <w:ind w:left="360"/>
              <w:rPr>
                <w:b/>
                <w:bCs/>
              </w:rPr>
            </w:pPr>
          </w:p>
        </w:tc>
        <w:tc>
          <w:tcPr>
            <w:tcW w:w="4245" w:type="dxa"/>
          </w:tcPr>
          <w:p w14:paraId="51092F4A" w14:textId="77777777" w:rsidR="004F4D35" w:rsidRDefault="004F4D35" w:rsidP="00565F17">
            <w:pPr>
              <w:rPr>
                <w:b/>
                <w:bCs/>
              </w:rPr>
            </w:pPr>
            <w:r w:rsidRPr="00D31AB3">
              <w:rPr>
                <w:b/>
                <w:bCs/>
              </w:rPr>
              <w:t xml:space="preserve">ANUNT REZULTATE </w:t>
            </w:r>
          </w:p>
          <w:p w14:paraId="6867FFD3" w14:textId="77777777" w:rsidR="004F4D35" w:rsidRPr="00D31AB3" w:rsidRDefault="004F4D35" w:rsidP="00565F17">
            <w:pPr>
              <w:rPr>
                <w:b/>
                <w:bCs/>
              </w:rPr>
            </w:pPr>
            <w:r w:rsidRPr="00D31AB3">
              <w:rPr>
                <w:b/>
                <w:bCs/>
              </w:rPr>
              <w:t xml:space="preserve">PROBA SCRISA </w:t>
            </w:r>
          </w:p>
        </w:tc>
        <w:tc>
          <w:tcPr>
            <w:tcW w:w="3982" w:type="dxa"/>
          </w:tcPr>
          <w:p w14:paraId="78CE289A" w14:textId="77777777" w:rsidR="004F4D35" w:rsidRPr="00D31AB3" w:rsidRDefault="004F4D35" w:rsidP="00565F17">
            <w:pPr>
              <w:rPr>
                <w:b/>
                <w:bCs/>
              </w:rPr>
            </w:pPr>
            <w:r>
              <w:rPr>
                <w:b/>
                <w:bCs/>
              </w:rPr>
              <w:t>10.09.2025</w:t>
            </w:r>
          </w:p>
        </w:tc>
      </w:tr>
      <w:tr w:rsidR="004F4D35" w:rsidRPr="00D31AB3" w14:paraId="489049F3" w14:textId="77777777" w:rsidTr="00565F17">
        <w:trPr>
          <w:jc w:val="center"/>
        </w:trPr>
        <w:tc>
          <w:tcPr>
            <w:tcW w:w="916" w:type="dxa"/>
          </w:tcPr>
          <w:p w14:paraId="35188BBF" w14:textId="77777777" w:rsidR="004F4D35" w:rsidRPr="00D31AB3" w:rsidRDefault="004F4D35" w:rsidP="00565F17">
            <w:pPr>
              <w:ind w:left="360"/>
              <w:rPr>
                <w:b/>
                <w:bCs/>
              </w:rPr>
            </w:pPr>
            <w:r w:rsidRPr="00D31AB3">
              <w:rPr>
                <w:b/>
                <w:bCs/>
              </w:rPr>
              <w:t>7</w:t>
            </w:r>
          </w:p>
        </w:tc>
        <w:tc>
          <w:tcPr>
            <w:tcW w:w="4245" w:type="dxa"/>
          </w:tcPr>
          <w:p w14:paraId="09B5E86B" w14:textId="77777777" w:rsidR="004F4D35" w:rsidRDefault="004F4D35" w:rsidP="00565F17">
            <w:pPr>
              <w:rPr>
                <w:b/>
                <w:bCs/>
              </w:rPr>
            </w:pPr>
            <w:r w:rsidRPr="00D31AB3">
              <w:rPr>
                <w:b/>
                <w:bCs/>
              </w:rPr>
              <w:t>DEPUNERE CONTESTATII</w:t>
            </w:r>
          </w:p>
          <w:p w14:paraId="22A21608" w14:textId="77777777" w:rsidR="004F4D35" w:rsidRPr="00D31AB3" w:rsidRDefault="004F4D35" w:rsidP="00565F17">
            <w:pPr>
              <w:rPr>
                <w:b/>
                <w:bCs/>
              </w:rPr>
            </w:pPr>
            <w:r>
              <w:rPr>
                <w:b/>
                <w:bCs/>
              </w:rPr>
              <w:t>PROBA SCRISA</w:t>
            </w:r>
          </w:p>
        </w:tc>
        <w:tc>
          <w:tcPr>
            <w:tcW w:w="3982" w:type="dxa"/>
          </w:tcPr>
          <w:p w14:paraId="3F33FD7C" w14:textId="77777777" w:rsidR="004F4D35" w:rsidRPr="00D31AB3" w:rsidRDefault="004F4D35" w:rsidP="00565F17">
            <w:pPr>
              <w:rPr>
                <w:b/>
                <w:bCs/>
              </w:rPr>
            </w:pPr>
            <w:r>
              <w:rPr>
                <w:b/>
                <w:bCs/>
              </w:rPr>
              <w:t>11.09.2025  intre orele 07:00 – 15:00</w:t>
            </w:r>
          </w:p>
        </w:tc>
      </w:tr>
      <w:tr w:rsidR="004F4D35" w:rsidRPr="00D31AB3" w14:paraId="5085698F" w14:textId="77777777" w:rsidTr="00565F17">
        <w:trPr>
          <w:jc w:val="center"/>
        </w:trPr>
        <w:tc>
          <w:tcPr>
            <w:tcW w:w="916" w:type="dxa"/>
          </w:tcPr>
          <w:p w14:paraId="6271C931" w14:textId="77777777" w:rsidR="004F4D35" w:rsidRPr="00D31AB3" w:rsidRDefault="004F4D35" w:rsidP="00565F17">
            <w:pPr>
              <w:ind w:left="360"/>
              <w:rPr>
                <w:b/>
                <w:bCs/>
              </w:rPr>
            </w:pPr>
            <w:r>
              <w:rPr>
                <w:b/>
                <w:bCs/>
              </w:rPr>
              <w:t>8</w:t>
            </w:r>
          </w:p>
        </w:tc>
        <w:tc>
          <w:tcPr>
            <w:tcW w:w="4245" w:type="dxa"/>
          </w:tcPr>
          <w:p w14:paraId="42403571" w14:textId="77777777" w:rsidR="004F4D35" w:rsidRDefault="004F4D35" w:rsidP="00565F17">
            <w:pPr>
              <w:rPr>
                <w:b/>
                <w:bCs/>
              </w:rPr>
            </w:pPr>
            <w:r>
              <w:rPr>
                <w:b/>
                <w:bCs/>
              </w:rPr>
              <w:t>REZULTATE CONTESTATII</w:t>
            </w:r>
          </w:p>
          <w:p w14:paraId="344F0552" w14:textId="77777777" w:rsidR="004F4D35" w:rsidRPr="00D31AB3" w:rsidRDefault="004F4D35" w:rsidP="00565F17">
            <w:pPr>
              <w:rPr>
                <w:b/>
                <w:bCs/>
              </w:rPr>
            </w:pPr>
            <w:r>
              <w:rPr>
                <w:b/>
                <w:bCs/>
              </w:rPr>
              <w:t>PROBA SCRISA</w:t>
            </w:r>
          </w:p>
        </w:tc>
        <w:tc>
          <w:tcPr>
            <w:tcW w:w="3982" w:type="dxa"/>
          </w:tcPr>
          <w:p w14:paraId="568BE963" w14:textId="77777777" w:rsidR="004F4D35" w:rsidRDefault="004F4D35" w:rsidP="00565F17">
            <w:pPr>
              <w:rPr>
                <w:b/>
                <w:bCs/>
              </w:rPr>
            </w:pPr>
            <w:r>
              <w:rPr>
                <w:b/>
                <w:bCs/>
              </w:rPr>
              <w:t>12.09.2025</w:t>
            </w:r>
          </w:p>
        </w:tc>
      </w:tr>
      <w:tr w:rsidR="004F4D35" w:rsidRPr="00D31AB3" w14:paraId="1BBD24CD" w14:textId="77777777" w:rsidTr="00565F17">
        <w:trPr>
          <w:jc w:val="center"/>
        </w:trPr>
        <w:tc>
          <w:tcPr>
            <w:tcW w:w="916" w:type="dxa"/>
          </w:tcPr>
          <w:p w14:paraId="292F70B0" w14:textId="77777777" w:rsidR="004F4D35" w:rsidRDefault="004F4D35" w:rsidP="00565F17">
            <w:pPr>
              <w:ind w:left="360"/>
              <w:rPr>
                <w:b/>
                <w:bCs/>
              </w:rPr>
            </w:pPr>
            <w:r>
              <w:rPr>
                <w:b/>
                <w:bCs/>
              </w:rPr>
              <w:t>9</w:t>
            </w:r>
          </w:p>
          <w:p w14:paraId="1C02CC55" w14:textId="77777777" w:rsidR="004F4D35" w:rsidRDefault="004F4D35" w:rsidP="00565F17">
            <w:pPr>
              <w:ind w:left="360"/>
              <w:rPr>
                <w:b/>
                <w:bCs/>
              </w:rPr>
            </w:pPr>
          </w:p>
        </w:tc>
        <w:tc>
          <w:tcPr>
            <w:tcW w:w="4245" w:type="dxa"/>
          </w:tcPr>
          <w:p w14:paraId="32659BCB" w14:textId="77777777" w:rsidR="004F4D35" w:rsidRDefault="004F4D35" w:rsidP="00565F17">
            <w:pPr>
              <w:rPr>
                <w:b/>
                <w:bCs/>
              </w:rPr>
            </w:pPr>
            <w:r w:rsidRPr="00D31AB3">
              <w:rPr>
                <w:b/>
                <w:bCs/>
              </w:rPr>
              <w:t>PROBA ORALA</w:t>
            </w:r>
          </w:p>
        </w:tc>
        <w:tc>
          <w:tcPr>
            <w:tcW w:w="3982" w:type="dxa"/>
          </w:tcPr>
          <w:p w14:paraId="7F167616" w14:textId="77777777" w:rsidR="004F4D35" w:rsidRDefault="004F4D35" w:rsidP="00565F17">
            <w:pPr>
              <w:rPr>
                <w:b/>
                <w:bCs/>
              </w:rPr>
            </w:pPr>
            <w:r>
              <w:rPr>
                <w:b/>
                <w:bCs/>
              </w:rPr>
              <w:t>16.09.2025 ora 11:00</w:t>
            </w:r>
          </w:p>
        </w:tc>
      </w:tr>
      <w:tr w:rsidR="004F4D35" w:rsidRPr="00D31AB3" w14:paraId="0052C367" w14:textId="77777777" w:rsidTr="00565F17">
        <w:trPr>
          <w:jc w:val="center"/>
        </w:trPr>
        <w:tc>
          <w:tcPr>
            <w:tcW w:w="916" w:type="dxa"/>
          </w:tcPr>
          <w:p w14:paraId="42399B39" w14:textId="77777777" w:rsidR="004F4D35" w:rsidRDefault="004F4D35" w:rsidP="00565F17">
            <w:pPr>
              <w:ind w:left="360"/>
              <w:rPr>
                <w:b/>
                <w:bCs/>
              </w:rPr>
            </w:pPr>
            <w:r>
              <w:rPr>
                <w:b/>
                <w:bCs/>
              </w:rPr>
              <w:t>10</w:t>
            </w:r>
          </w:p>
        </w:tc>
        <w:tc>
          <w:tcPr>
            <w:tcW w:w="4245" w:type="dxa"/>
          </w:tcPr>
          <w:p w14:paraId="3704AFE0" w14:textId="77777777" w:rsidR="004F4D35" w:rsidRDefault="004F4D35" w:rsidP="00565F17">
            <w:pPr>
              <w:rPr>
                <w:b/>
                <w:bCs/>
              </w:rPr>
            </w:pPr>
            <w:r w:rsidRPr="00D31AB3">
              <w:rPr>
                <w:b/>
                <w:bCs/>
              </w:rPr>
              <w:t xml:space="preserve">ANUNT REZULTATE </w:t>
            </w:r>
          </w:p>
          <w:p w14:paraId="49DBF9DE" w14:textId="77777777" w:rsidR="004F4D35" w:rsidRPr="00D31AB3" w:rsidRDefault="004F4D35" w:rsidP="00565F17">
            <w:pPr>
              <w:rPr>
                <w:b/>
                <w:bCs/>
              </w:rPr>
            </w:pPr>
            <w:r w:rsidRPr="00D31AB3">
              <w:rPr>
                <w:b/>
                <w:bCs/>
              </w:rPr>
              <w:t>PROBA ORALA</w:t>
            </w:r>
          </w:p>
        </w:tc>
        <w:tc>
          <w:tcPr>
            <w:tcW w:w="3982" w:type="dxa"/>
          </w:tcPr>
          <w:p w14:paraId="170D9D28" w14:textId="77777777" w:rsidR="004F4D35" w:rsidRDefault="004F4D35" w:rsidP="00565F17">
            <w:pPr>
              <w:rPr>
                <w:b/>
                <w:bCs/>
              </w:rPr>
            </w:pPr>
            <w:r>
              <w:rPr>
                <w:b/>
                <w:bCs/>
              </w:rPr>
              <w:t>16.09.2025</w:t>
            </w:r>
          </w:p>
        </w:tc>
      </w:tr>
      <w:tr w:rsidR="004F4D35" w:rsidRPr="00D31AB3" w14:paraId="58F7C4C5" w14:textId="77777777" w:rsidTr="00565F17">
        <w:trPr>
          <w:jc w:val="center"/>
        </w:trPr>
        <w:tc>
          <w:tcPr>
            <w:tcW w:w="916" w:type="dxa"/>
          </w:tcPr>
          <w:p w14:paraId="021EFEEB" w14:textId="77777777" w:rsidR="004F4D35" w:rsidRDefault="004F4D35" w:rsidP="00565F17">
            <w:pPr>
              <w:ind w:left="360"/>
              <w:rPr>
                <w:b/>
                <w:bCs/>
              </w:rPr>
            </w:pPr>
            <w:r>
              <w:rPr>
                <w:b/>
                <w:bCs/>
              </w:rPr>
              <w:t>11</w:t>
            </w:r>
          </w:p>
        </w:tc>
        <w:tc>
          <w:tcPr>
            <w:tcW w:w="4245" w:type="dxa"/>
          </w:tcPr>
          <w:p w14:paraId="7A262F32" w14:textId="77777777" w:rsidR="004F4D35" w:rsidRDefault="004F4D35" w:rsidP="00565F17">
            <w:pPr>
              <w:rPr>
                <w:b/>
                <w:bCs/>
              </w:rPr>
            </w:pPr>
            <w:r w:rsidRPr="00D31AB3">
              <w:rPr>
                <w:b/>
                <w:bCs/>
              </w:rPr>
              <w:t>DEPUNERE CONTESTATII</w:t>
            </w:r>
          </w:p>
          <w:p w14:paraId="25ED97BA" w14:textId="77777777" w:rsidR="004F4D35" w:rsidRPr="00D31AB3" w:rsidRDefault="004F4D35" w:rsidP="00565F17">
            <w:pPr>
              <w:rPr>
                <w:b/>
                <w:bCs/>
              </w:rPr>
            </w:pPr>
            <w:r>
              <w:rPr>
                <w:b/>
                <w:bCs/>
              </w:rPr>
              <w:t>PROBA ORALA</w:t>
            </w:r>
          </w:p>
        </w:tc>
        <w:tc>
          <w:tcPr>
            <w:tcW w:w="3982" w:type="dxa"/>
          </w:tcPr>
          <w:p w14:paraId="26E276E4" w14:textId="77777777" w:rsidR="004F4D35" w:rsidRDefault="004F4D35" w:rsidP="00565F17">
            <w:pPr>
              <w:rPr>
                <w:b/>
                <w:bCs/>
              </w:rPr>
            </w:pPr>
            <w:r>
              <w:rPr>
                <w:b/>
                <w:bCs/>
              </w:rPr>
              <w:t>17.09.2025 intre orele 07:00 – 15:00</w:t>
            </w:r>
          </w:p>
        </w:tc>
      </w:tr>
      <w:tr w:rsidR="004F4D35" w:rsidRPr="00D31AB3" w14:paraId="692619A4" w14:textId="77777777" w:rsidTr="00565F17">
        <w:trPr>
          <w:jc w:val="center"/>
        </w:trPr>
        <w:tc>
          <w:tcPr>
            <w:tcW w:w="916" w:type="dxa"/>
          </w:tcPr>
          <w:p w14:paraId="34449F65" w14:textId="77777777" w:rsidR="004F4D35" w:rsidRPr="00D31AB3" w:rsidRDefault="004F4D35" w:rsidP="00565F17">
            <w:pPr>
              <w:ind w:left="360"/>
              <w:rPr>
                <w:b/>
                <w:bCs/>
              </w:rPr>
            </w:pPr>
            <w:r>
              <w:rPr>
                <w:b/>
                <w:bCs/>
              </w:rPr>
              <w:t>12</w:t>
            </w:r>
          </w:p>
        </w:tc>
        <w:tc>
          <w:tcPr>
            <w:tcW w:w="4245" w:type="dxa"/>
          </w:tcPr>
          <w:p w14:paraId="47A3B9C3" w14:textId="77777777" w:rsidR="004F4D35" w:rsidRPr="00D31AB3" w:rsidRDefault="004F4D35" w:rsidP="00565F17">
            <w:pPr>
              <w:rPr>
                <w:b/>
                <w:bCs/>
              </w:rPr>
            </w:pPr>
            <w:r w:rsidRPr="00D31AB3">
              <w:rPr>
                <w:b/>
                <w:bCs/>
              </w:rPr>
              <w:t>ANUNT REZULTATE FINALE</w:t>
            </w:r>
          </w:p>
          <w:p w14:paraId="6F1A4009" w14:textId="77777777" w:rsidR="004F4D35" w:rsidRPr="00D31AB3" w:rsidRDefault="004F4D35" w:rsidP="00565F17">
            <w:pPr>
              <w:ind w:left="360"/>
              <w:rPr>
                <w:b/>
                <w:bCs/>
              </w:rPr>
            </w:pPr>
          </w:p>
        </w:tc>
        <w:tc>
          <w:tcPr>
            <w:tcW w:w="3982" w:type="dxa"/>
          </w:tcPr>
          <w:p w14:paraId="5D177D13" w14:textId="77777777" w:rsidR="004F4D35" w:rsidRPr="00D31AB3" w:rsidRDefault="004F4D35" w:rsidP="00565F17">
            <w:pPr>
              <w:rPr>
                <w:b/>
                <w:bCs/>
              </w:rPr>
            </w:pPr>
            <w:r>
              <w:rPr>
                <w:b/>
                <w:bCs/>
              </w:rPr>
              <w:t>18.09.2025</w:t>
            </w:r>
          </w:p>
        </w:tc>
      </w:tr>
    </w:tbl>
    <w:p w14:paraId="2737EE71" w14:textId="77777777" w:rsidR="004F4D35" w:rsidRDefault="004F4D35" w:rsidP="004F4D35">
      <w:pPr>
        <w:ind w:firstLine="360"/>
        <w:rPr>
          <w:b/>
        </w:rPr>
      </w:pPr>
    </w:p>
    <w:p w14:paraId="364C8693" w14:textId="77777777" w:rsidR="004F4D35" w:rsidRDefault="004F4D35" w:rsidP="005A2774">
      <w:pPr>
        <w:ind w:firstLine="360"/>
        <w:rPr>
          <w:bCs/>
        </w:rPr>
      </w:pPr>
    </w:p>
    <w:p w14:paraId="79B1A30C" w14:textId="77777777" w:rsidR="004F4D35" w:rsidRDefault="004F4D35" w:rsidP="004F4D35">
      <w:pPr>
        <w:jc w:val="center"/>
        <w:rPr>
          <w:bCs/>
        </w:rPr>
      </w:pPr>
      <w:r>
        <w:rPr>
          <w:bCs/>
        </w:rPr>
        <w:t>MANAGER</w:t>
      </w:r>
    </w:p>
    <w:p w14:paraId="2EC90CA1" w14:textId="77777777" w:rsidR="004F4D35" w:rsidRDefault="004F4D35" w:rsidP="004F4D35">
      <w:pPr>
        <w:jc w:val="center"/>
        <w:rPr>
          <w:bCs/>
        </w:rPr>
      </w:pPr>
      <w:r>
        <w:rPr>
          <w:bCs/>
        </w:rPr>
        <w:t>POIANA  CONSTANTIN</w:t>
      </w:r>
    </w:p>
    <w:p w14:paraId="68DB945C" w14:textId="77777777" w:rsidR="004F4D35" w:rsidRDefault="004F4D35" w:rsidP="005A2774">
      <w:pPr>
        <w:ind w:firstLine="360"/>
        <w:rPr>
          <w:bCs/>
        </w:rPr>
      </w:pPr>
    </w:p>
    <w:sectPr w:rsidR="004F4D35" w:rsidSect="00B306F8">
      <w:pgSz w:w="12240" w:h="15840"/>
      <w:pgMar w:top="113"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5D99"/>
    <w:multiLevelType w:val="hybridMultilevel"/>
    <w:tmpl w:val="747879A4"/>
    <w:lvl w:ilvl="0" w:tplc="4B8E1A0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21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94F0114"/>
    <w:multiLevelType w:val="hybridMultilevel"/>
    <w:tmpl w:val="E06C52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4"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2"/>
  </w:num>
  <w:num w:numId="2" w16cid:durableId="419715512">
    <w:abstractNumId w:val="7"/>
  </w:num>
  <w:num w:numId="3" w16cid:durableId="1816411727">
    <w:abstractNumId w:val="13"/>
  </w:num>
  <w:num w:numId="4" w16cid:durableId="1856966627">
    <w:abstractNumId w:val="4"/>
  </w:num>
  <w:num w:numId="5" w16cid:durableId="2057315398">
    <w:abstractNumId w:val="11"/>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8"/>
  </w:num>
  <w:num w:numId="11" w16cid:durableId="1110474345">
    <w:abstractNumId w:val="3"/>
  </w:num>
  <w:num w:numId="12" w16cid:durableId="298416884">
    <w:abstractNumId w:val="15"/>
  </w:num>
  <w:num w:numId="13" w16cid:durableId="232354892">
    <w:abstractNumId w:val="9"/>
  </w:num>
  <w:num w:numId="14" w16cid:durableId="1877547872">
    <w:abstractNumId w:val="14"/>
  </w:num>
  <w:num w:numId="15" w16cid:durableId="402946341">
    <w:abstractNumId w:val="10"/>
  </w:num>
  <w:num w:numId="16" w16cid:durableId="44442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94BD2"/>
    <w:rsid w:val="000C63EB"/>
    <w:rsid w:val="000E628F"/>
    <w:rsid w:val="00126F85"/>
    <w:rsid w:val="00136A80"/>
    <w:rsid w:val="001E2C64"/>
    <w:rsid w:val="001E38DE"/>
    <w:rsid w:val="00204036"/>
    <w:rsid w:val="00212D26"/>
    <w:rsid w:val="002370B2"/>
    <w:rsid w:val="002417C9"/>
    <w:rsid w:val="002674AA"/>
    <w:rsid w:val="002A186B"/>
    <w:rsid w:val="002A339C"/>
    <w:rsid w:val="002B0D4C"/>
    <w:rsid w:val="002E2FF2"/>
    <w:rsid w:val="00332CEE"/>
    <w:rsid w:val="00343A4A"/>
    <w:rsid w:val="003600B0"/>
    <w:rsid w:val="0036297D"/>
    <w:rsid w:val="00395FCE"/>
    <w:rsid w:val="003A7F30"/>
    <w:rsid w:val="0047013F"/>
    <w:rsid w:val="00495755"/>
    <w:rsid w:val="004C5DC8"/>
    <w:rsid w:val="004E37DA"/>
    <w:rsid w:val="004E3BF5"/>
    <w:rsid w:val="004F4D35"/>
    <w:rsid w:val="00501686"/>
    <w:rsid w:val="00522DB5"/>
    <w:rsid w:val="005A2774"/>
    <w:rsid w:val="005F7FC1"/>
    <w:rsid w:val="00603460"/>
    <w:rsid w:val="0064482A"/>
    <w:rsid w:val="006A2844"/>
    <w:rsid w:val="006C4922"/>
    <w:rsid w:val="006E19EE"/>
    <w:rsid w:val="007021B1"/>
    <w:rsid w:val="00707777"/>
    <w:rsid w:val="00712E5E"/>
    <w:rsid w:val="0073173E"/>
    <w:rsid w:val="0073564C"/>
    <w:rsid w:val="00761F3C"/>
    <w:rsid w:val="007A529A"/>
    <w:rsid w:val="007C534B"/>
    <w:rsid w:val="007E40AE"/>
    <w:rsid w:val="00802B80"/>
    <w:rsid w:val="00832DC8"/>
    <w:rsid w:val="0084455A"/>
    <w:rsid w:val="00853495"/>
    <w:rsid w:val="008C547C"/>
    <w:rsid w:val="008F36B8"/>
    <w:rsid w:val="0091211E"/>
    <w:rsid w:val="00912C2F"/>
    <w:rsid w:val="0092030D"/>
    <w:rsid w:val="009272CF"/>
    <w:rsid w:val="009521A3"/>
    <w:rsid w:val="009D7FC8"/>
    <w:rsid w:val="00A244C8"/>
    <w:rsid w:val="00A53ABC"/>
    <w:rsid w:val="00AA52B9"/>
    <w:rsid w:val="00AB0306"/>
    <w:rsid w:val="00AD4F2E"/>
    <w:rsid w:val="00B306F8"/>
    <w:rsid w:val="00B96101"/>
    <w:rsid w:val="00BA01C3"/>
    <w:rsid w:val="00BD64DF"/>
    <w:rsid w:val="00BF02EE"/>
    <w:rsid w:val="00C53321"/>
    <w:rsid w:val="00CA3EF0"/>
    <w:rsid w:val="00CA7892"/>
    <w:rsid w:val="00D31AB3"/>
    <w:rsid w:val="00D40964"/>
    <w:rsid w:val="00D839DD"/>
    <w:rsid w:val="00D86765"/>
    <w:rsid w:val="00D9128E"/>
    <w:rsid w:val="00DA0AF2"/>
    <w:rsid w:val="00DD2135"/>
    <w:rsid w:val="00E60484"/>
    <w:rsid w:val="00E63879"/>
    <w:rsid w:val="00E9383E"/>
    <w:rsid w:val="00F008D0"/>
    <w:rsid w:val="00F01583"/>
    <w:rsid w:val="00F5400C"/>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4564">
      <w:bodyDiv w:val="1"/>
      <w:marLeft w:val="0"/>
      <w:marRight w:val="0"/>
      <w:marTop w:val="0"/>
      <w:marBottom w:val="0"/>
      <w:divBdr>
        <w:top w:val="none" w:sz="0" w:space="0" w:color="auto"/>
        <w:left w:val="none" w:sz="0" w:space="0" w:color="auto"/>
        <w:bottom w:val="none" w:sz="0" w:space="0" w:color="auto"/>
        <w:right w:val="none" w:sz="0" w:space="0" w:color="auto"/>
      </w:divBdr>
    </w:div>
    <w:div w:id="199447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3</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7</cp:revision>
  <cp:lastPrinted>2024-12-09T09:29:00Z</cp:lastPrinted>
  <dcterms:created xsi:type="dcterms:W3CDTF">2025-05-20T05:05:00Z</dcterms:created>
  <dcterms:modified xsi:type="dcterms:W3CDTF">2025-08-18T11:0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